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2E8D" w14:textId="700C0F95" w:rsidR="00EC60CA" w:rsidRPr="003562F7" w:rsidRDefault="00031C8B" w:rsidP="00031C8B">
      <w:pPr>
        <w:spacing w:before="4000" w:after="4000"/>
        <w:jc w:val="center"/>
        <w:rPr>
          <w:rFonts w:cs="Times New Roman"/>
          <w:b/>
          <w:bCs/>
          <w:smallCaps/>
          <w:sz w:val="100"/>
          <w:szCs w:val="100"/>
        </w:rPr>
      </w:pPr>
      <w:r w:rsidRPr="003562F7">
        <w:rPr>
          <w:rFonts w:cs="Times New Roman"/>
          <w:b/>
          <w:bCs/>
          <w:smallCaps/>
          <w:sz w:val="100"/>
          <w:szCs w:val="100"/>
        </w:rPr>
        <w:t>Záródolgozat</w:t>
      </w:r>
    </w:p>
    <w:p w14:paraId="19BEB281" w14:textId="1AC04F21" w:rsidR="00031C8B" w:rsidRDefault="00031C8B" w:rsidP="00897A78">
      <w:pPr>
        <w:tabs>
          <w:tab w:val="left" w:pos="6521"/>
        </w:tabs>
        <w:spacing w:before="100" w:beforeAutospacing="1"/>
        <w:ind w:left="7088" w:hanging="7088"/>
        <w:rPr>
          <w:rFonts w:cs="Times New Roman"/>
          <w:szCs w:val="24"/>
        </w:rPr>
      </w:pPr>
      <w:r>
        <w:rPr>
          <w:rFonts w:cs="Times New Roman"/>
          <w:szCs w:val="24"/>
        </w:rPr>
        <w:t>Tanuló neve:</w:t>
      </w:r>
      <w:r>
        <w:rPr>
          <w:rFonts w:cs="Times New Roman"/>
          <w:szCs w:val="24"/>
        </w:rPr>
        <w:tab/>
        <w:t>Tóth Dániel Mátyás</w:t>
      </w:r>
    </w:p>
    <w:p w14:paraId="63C360CB" w14:textId="6FFAC9F5" w:rsidR="00031C8B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Osztálya:</w:t>
      </w:r>
      <w:r>
        <w:rPr>
          <w:rFonts w:cs="Times New Roman"/>
          <w:szCs w:val="24"/>
        </w:rPr>
        <w:tab/>
        <w:t>5/13.s</w:t>
      </w:r>
    </w:p>
    <w:p w14:paraId="1CD5C4B3" w14:textId="4EA3237B" w:rsidR="00A751D5" w:rsidRDefault="00031C8B" w:rsidP="00897A78">
      <w:pPr>
        <w:tabs>
          <w:tab w:val="left" w:pos="6521"/>
        </w:tabs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Elkészítési éve:</w:t>
      </w:r>
      <w:r>
        <w:rPr>
          <w:rFonts w:cs="Times New Roman"/>
          <w:szCs w:val="24"/>
        </w:rPr>
        <w:tab/>
        <w:t>2022/23</w:t>
      </w:r>
    </w:p>
    <w:p w14:paraId="639500B8" w14:textId="77777777" w:rsidR="00A751D5" w:rsidRDefault="00A751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809AC66" w14:textId="599E1D00" w:rsidR="00031C8B" w:rsidRPr="002231BC" w:rsidRDefault="00352608" w:rsidP="002231BC">
      <w:pPr>
        <w:pStyle w:val="Cm"/>
        <w:jc w:val="center"/>
        <w:rPr>
          <w:b/>
          <w:bCs/>
          <w:sz w:val="44"/>
          <w:szCs w:val="44"/>
        </w:rPr>
      </w:pPr>
      <w:r w:rsidRPr="002231BC">
        <w:rPr>
          <w:b/>
          <w:bCs/>
          <w:sz w:val="44"/>
          <w:szCs w:val="44"/>
        </w:rPr>
        <w:lastRenderedPageBreak/>
        <w:t>Záródolgozat adatlap</w:t>
      </w:r>
    </w:p>
    <w:p w14:paraId="21CB786C" w14:textId="1670A3AA" w:rsidR="00352608" w:rsidRDefault="00352608" w:rsidP="00352608">
      <w:r>
        <w:rPr>
          <w:b/>
          <w:bCs/>
        </w:rPr>
        <w:t>Záró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5D6C8EA6" w14:textId="66750F28" w:rsidR="00352608" w:rsidRDefault="00000000" w:rsidP="00352608">
      <w:hyperlink r:id="rId8" w:history="1">
        <w:r w:rsidR="00773E43" w:rsidRPr="00A21657">
          <w:rPr>
            <w:rStyle w:val="Hiperhivatkozs"/>
          </w:rPr>
          <w:t>dani.toth2003@gmail.com</w:t>
        </w:r>
      </w:hyperlink>
    </w:p>
    <w:p w14:paraId="2A2ADE69" w14:textId="42B0DDDD" w:rsidR="00773E43" w:rsidRDefault="00000000" w:rsidP="00352608">
      <w:hyperlink r:id="rId9" w:history="1">
        <w:r w:rsidR="00773E43" w:rsidRPr="00A21657">
          <w:rPr>
            <w:rStyle w:val="Hiperhivatkozs"/>
          </w:rPr>
          <w:t>furryvagyokihhi@gmail.com</w:t>
        </w:r>
      </w:hyperlink>
    </w:p>
    <w:p w14:paraId="38003305" w14:textId="295F567B" w:rsidR="00773E43" w:rsidRDefault="00773E43" w:rsidP="00352608">
      <w:r>
        <w:t>+36-30-603-1890</w:t>
      </w:r>
    </w:p>
    <w:p w14:paraId="4985815A" w14:textId="37E6D141" w:rsidR="0078213C" w:rsidRDefault="0078213C" w:rsidP="00352608">
      <w:r>
        <w:rPr>
          <w:b/>
          <w:bCs/>
        </w:rPr>
        <w:t>A záródolgozat témája:</w:t>
      </w:r>
    </w:p>
    <w:p w14:paraId="2CF68188" w14:textId="78BCEBA0" w:rsidR="0078213C" w:rsidRDefault="0078213C" w:rsidP="00352608">
      <w:r>
        <w:t>Egy C#-ban fejlesztett program, aminek a feladata hogy tároljon a Minecraft nevű játékból tárgyakat és az elkészítési módjukat, és annak az adatait kezelje.</w:t>
      </w:r>
    </w:p>
    <w:p w14:paraId="02A8603A" w14:textId="2EDF53F1" w:rsidR="00D56553" w:rsidRDefault="00D56553" w:rsidP="00352608">
      <w:pPr>
        <w:rPr>
          <w:b/>
          <w:bCs/>
        </w:rPr>
      </w:pPr>
      <w:r>
        <w:rPr>
          <w:b/>
          <w:bCs/>
        </w:rPr>
        <w:t>Záródolgozat címe:</w:t>
      </w:r>
    </w:p>
    <w:p w14:paraId="48A41D7E" w14:textId="03A2E30D" w:rsidR="00D56553" w:rsidRDefault="00D56553" w:rsidP="00352608">
      <w:r>
        <w:t>MCraftingTree</w:t>
      </w:r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77777777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13E032A0" w14:textId="1B02E89D" w:rsidR="00200B69" w:rsidRDefault="00200B69" w:rsidP="00200B69">
      <w:pPr>
        <w:spacing w:after="458"/>
        <w:rPr>
          <w:rFonts w:cs="Times New Roman"/>
        </w:rPr>
      </w:pPr>
    </w:p>
    <w:p w14:paraId="59A28342" w14:textId="4A926BF8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77777777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lastRenderedPageBreak/>
        <w:t xml:space="preserve">          a záró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3087A262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before="4680" w:after="1560" w:line="240" w:lineRule="auto"/>
        <w:jc w:val="center"/>
        <w:textAlignment w:val="baseline"/>
        <w:rPr>
          <w:rFonts w:eastAsia="Times New Roman" w:cs="Times New Roman"/>
          <w:spacing w:val="22"/>
          <w:szCs w:val="24"/>
          <w:lang w:eastAsia="hu-HU"/>
        </w:rPr>
      </w:pPr>
      <w:r w:rsidRPr="00200B69">
        <w:rPr>
          <w:rFonts w:eastAsia="Times New Roman" w:cs="Times New Roman"/>
          <w:spacing w:val="22"/>
          <w:szCs w:val="24"/>
          <w:lang w:eastAsia="hu-HU"/>
        </w:rPr>
        <w:t>EREDETISÉG NYILATKOZAT</w:t>
      </w:r>
    </w:p>
    <w:p w14:paraId="5E6D62D7" w14:textId="77777777" w:rsidR="00200B69" w:rsidRPr="00200B69" w:rsidRDefault="00200B69" w:rsidP="00200B69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Alulírott tanuló kijelentem, hogy a záródolgozat saját munkám eredménye, a felhasznált szakirodalmat és eszközöket azonosíthatóan közöltem. Az elkészült záródolgozatomban található eredményeket az intézmény egy példányban archiválhatja.</w:t>
      </w:r>
    </w:p>
    <w:p w14:paraId="2575B8C2" w14:textId="77777777" w:rsidR="00200B69" w:rsidRPr="00200B69" w:rsidRDefault="00200B69" w:rsidP="00200B69">
      <w:pPr>
        <w:tabs>
          <w:tab w:val="right" w:leader="dot" w:pos="3402"/>
        </w:tabs>
        <w:overflowPunct w:val="0"/>
        <w:autoSpaceDE w:val="0"/>
        <w:autoSpaceDN w:val="0"/>
        <w:adjustRightInd w:val="0"/>
        <w:spacing w:before="1080" w:after="1080" w:line="48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>Budapest, 20</w:t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303DBE79" w14:textId="77777777" w:rsidR="00200B69" w:rsidRPr="00200B69" w:rsidRDefault="00200B69" w:rsidP="00200B69">
      <w:pPr>
        <w:tabs>
          <w:tab w:val="left" w:pos="5670"/>
          <w:tab w:val="right" w:leader="dot" w:pos="8505"/>
        </w:tabs>
        <w:overflowPunct w:val="0"/>
        <w:autoSpaceDE w:val="0"/>
        <w:autoSpaceDN w:val="0"/>
        <w:adjustRightInd w:val="0"/>
        <w:spacing w:before="1080" w:after="0" w:line="240" w:lineRule="auto"/>
        <w:textAlignment w:val="baseline"/>
        <w:rPr>
          <w:rFonts w:eastAsia="Times New Roman" w:cs="Times New Roman"/>
          <w:szCs w:val="24"/>
          <w:lang w:eastAsia="hu-HU"/>
        </w:rPr>
      </w:pPr>
      <w:r w:rsidRPr="00200B69">
        <w:rPr>
          <w:rFonts w:eastAsia="Times New Roman" w:cs="Times New Roman"/>
          <w:szCs w:val="24"/>
          <w:lang w:eastAsia="hu-HU"/>
        </w:rPr>
        <w:tab/>
      </w:r>
      <w:r w:rsidRPr="00200B69">
        <w:rPr>
          <w:rFonts w:eastAsia="Times New Roman" w:cs="Times New Roman"/>
          <w:szCs w:val="24"/>
          <w:lang w:eastAsia="hu-HU"/>
        </w:rPr>
        <w:tab/>
      </w:r>
    </w:p>
    <w:p w14:paraId="4BC0F32F" w14:textId="77777777" w:rsidR="00200B69" w:rsidRPr="00200B69" w:rsidRDefault="00200B69" w:rsidP="00200B69">
      <w:pPr>
        <w:tabs>
          <w:tab w:val="center" w:pos="708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Cs w:val="24"/>
          <w:lang w:val="en-GB" w:eastAsia="hu-HU"/>
        </w:rPr>
      </w:pPr>
      <w:r w:rsidRPr="00200B69">
        <w:rPr>
          <w:rFonts w:eastAsia="Times New Roman" w:cs="Times New Roman"/>
          <w:szCs w:val="24"/>
          <w:lang w:val="en-GB" w:eastAsia="hu-HU"/>
        </w:rPr>
        <w:tab/>
        <w:t>tanuló aláírása</w:t>
      </w:r>
    </w:p>
    <w:p w14:paraId="6C7C7644" w14:textId="380A62DE" w:rsidR="004A2AAC" w:rsidRDefault="004A2AAC">
      <w:pPr>
        <w:spacing w:line="259" w:lineRule="auto"/>
        <w:jc w:val="left"/>
      </w:pPr>
      <w:r>
        <w:br w:type="page"/>
      </w:r>
    </w:p>
    <w:p w14:paraId="017FB26C" w14:textId="6738E688" w:rsidR="00200B69" w:rsidRDefault="0076423C" w:rsidP="0076423C">
      <w:pPr>
        <w:pStyle w:val="Cm"/>
        <w:jc w:val="center"/>
        <w:rPr>
          <w:b/>
          <w:bCs/>
          <w:smallCaps/>
          <w:sz w:val="44"/>
          <w:szCs w:val="44"/>
        </w:rPr>
      </w:pPr>
      <w:r w:rsidRPr="0076423C">
        <w:rPr>
          <w:b/>
          <w:bCs/>
          <w:smallCaps/>
          <w:sz w:val="44"/>
          <w:szCs w:val="44"/>
        </w:rPr>
        <w:lastRenderedPageBreak/>
        <w:t>Záródolgozati konzultáció igazoló lap</w:t>
      </w:r>
    </w:p>
    <w:p w14:paraId="0CF0E63F" w14:textId="10BDB583" w:rsidR="00BF18F0" w:rsidRDefault="00BF18F0" w:rsidP="00BF18F0"/>
    <w:p w14:paraId="58E92606" w14:textId="7566FC50" w:rsidR="00BF18F0" w:rsidRDefault="00733732" w:rsidP="00BF18F0">
      <w:r>
        <w:t>Alulírott Szegedi Barnabás konzulens tanár aláírásommal igazolom.</w:t>
      </w:r>
    </w:p>
    <w:p w14:paraId="0AEA88D2" w14:textId="628F8839" w:rsidR="00733732" w:rsidRDefault="00733732" w:rsidP="00BF18F0"/>
    <w:p w14:paraId="3769EBCB" w14:textId="74791137" w:rsidR="00733732" w:rsidRDefault="00733732" w:rsidP="00BF18F0">
      <w:r>
        <w:t xml:space="preserve">Tóth Dániel Mátyás nevű tanuló </w:t>
      </w:r>
      <w:r w:rsidR="00B465C9">
        <w:t>konzultációkon való részvételéve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121"/>
        <w:gridCol w:w="2124"/>
      </w:tblGrid>
      <w:tr w:rsidR="00253355" w14:paraId="32A413DE" w14:textId="77777777" w:rsidTr="00A82CC9">
        <w:trPr>
          <w:trHeight w:val="1134"/>
        </w:trPr>
        <w:tc>
          <w:tcPr>
            <w:tcW w:w="1271" w:type="dxa"/>
          </w:tcPr>
          <w:p w14:paraId="41714711" w14:textId="47DED99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átum</w:t>
            </w:r>
          </w:p>
        </w:tc>
        <w:tc>
          <w:tcPr>
            <w:tcW w:w="2977" w:type="dxa"/>
          </w:tcPr>
          <w:p w14:paraId="31C02075" w14:textId="021C890D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ma</w:t>
            </w:r>
          </w:p>
        </w:tc>
        <w:tc>
          <w:tcPr>
            <w:tcW w:w="2121" w:type="dxa"/>
          </w:tcPr>
          <w:p w14:paraId="32A9F4B5" w14:textId="17ABFB32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nuló aláírása</w:t>
            </w:r>
          </w:p>
        </w:tc>
        <w:tc>
          <w:tcPr>
            <w:tcW w:w="2124" w:type="dxa"/>
          </w:tcPr>
          <w:p w14:paraId="3D1D932E" w14:textId="6DC0C755" w:rsidR="00253355" w:rsidRPr="00253355" w:rsidRDefault="00253355" w:rsidP="00446763">
            <w:pPr>
              <w:spacing w:before="400"/>
              <w:jc w:val="center"/>
              <w:rPr>
                <w:b/>
                <w:bCs/>
              </w:rPr>
            </w:pPr>
            <w:r w:rsidRPr="00253355">
              <w:rPr>
                <w:b/>
                <w:bCs/>
              </w:rPr>
              <w:t>Tanár aláírása</w:t>
            </w:r>
          </w:p>
        </w:tc>
      </w:tr>
      <w:tr w:rsidR="00253355" w14:paraId="5F76969E" w14:textId="77777777" w:rsidTr="00A82CC9">
        <w:trPr>
          <w:trHeight w:val="1134"/>
        </w:trPr>
        <w:tc>
          <w:tcPr>
            <w:tcW w:w="1271" w:type="dxa"/>
          </w:tcPr>
          <w:p w14:paraId="5B9B026A" w14:textId="77777777" w:rsidR="00253355" w:rsidRDefault="00253355" w:rsidP="00BF18F0"/>
        </w:tc>
        <w:tc>
          <w:tcPr>
            <w:tcW w:w="2977" w:type="dxa"/>
          </w:tcPr>
          <w:p w14:paraId="64B88362" w14:textId="77777777" w:rsidR="00253355" w:rsidRDefault="00253355" w:rsidP="00BF18F0"/>
        </w:tc>
        <w:tc>
          <w:tcPr>
            <w:tcW w:w="2121" w:type="dxa"/>
          </w:tcPr>
          <w:p w14:paraId="15952F81" w14:textId="77777777" w:rsidR="00253355" w:rsidRDefault="00253355" w:rsidP="00BF18F0"/>
        </w:tc>
        <w:tc>
          <w:tcPr>
            <w:tcW w:w="2124" w:type="dxa"/>
          </w:tcPr>
          <w:p w14:paraId="174C26BB" w14:textId="77777777" w:rsidR="00253355" w:rsidRDefault="00253355" w:rsidP="00BF18F0"/>
        </w:tc>
      </w:tr>
      <w:tr w:rsidR="00253355" w14:paraId="64FD7B5E" w14:textId="77777777" w:rsidTr="00A82CC9">
        <w:trPr>
          <w:trHeight w:val="1134"/>
        </w:trPr>
        <w:tc>
          <w:tcPr>
            <w:tcW w:w="1271" w:type="dxa"/>
          </w:tcPr>
          <w:p w14:paraId="637D1E90" w14:textId="77777777" w:rsidR="00253355" w:rsidRDefault="00253355" w:rsidP="00BF18F0"/>
        </w:tc>
        <w:tc>
          <w:tcPr>
            <w:tcW w:w="2977" w:type="dxa"/>
          </w:tcPr>
          <w:p w14:paraId="520A5B1E" w14:textId="77777777" w:rsidR="00253355" w:rsidRDefault="00253355" w:rsidP="00BF18F0"/>
        </w:tc>
        <w:tc>
          <w:tcPr>
            <w:tcW w:w="2121" w:type="dxa"/>
          </w:tcPr>
          <w:p w14:paraId="725681CF" w14:textId="77777777" w:rsidR="00253355" w:rsidRDefault="00253355" w:rsidP="00BF18F0"/>
        </w:tc>
        <w:tc>
          <w:tcPr>
            <w:tcW w:w="2124" w:type="dxa"/>
          </w:tcPr>
          <w:p w14:paraId="7BBEE253" w14:textId="77777777" w:rsidR="00253355" w:rsidRDefault="00253355" w:rsidP="00BF18F0"/>
        </w:tc>
      </w:tr>
      <w:tr w:rsidR="00253355" w14:paraId="05D3451E" w14:textId="77777777" w:rsidTr="00A82CC9">
        <w:trPr>
          <w:trHeight w:val="1134"/>
        </w:trPr>
        <w:tc>
          <w:tcPr>
            <w:tcW w:w="1271" w:type="dxa"/>
          </w:tcPr>
          <w:p w14:paraId="6B72B0AB" w14:textId="77777777" w:rsidR="00253355" w:rsidRDefault="00253355" w:rsidP="00BF18F0"/>
        </w:tc>
        <w:tc>
          <w:tcPr>
            <w:tcW w:w="2977" w:type="dxa"/>
          </w:tcPr>
          <w:p w14:paraId="29F08310" w14:textId="77777777" w:rsidR="00253355" w:rsidRDefault="00253355" w:rsidP="00BF18F0"/>
        </w:tc>
        <w:tc>
          <w:tcPr>
            <w:tcW w:w="2121" w:type="dxa"/>
          </w:tcPr>
          <w:p w14:paraId="0AE0C8DE" w14:textId="77777777" w:rsidR="00253355" w:rsidRDefault="00253355" w:rsidP="00BF18F0"/>
        </w:tc>
        <w:tc>
          <w:tcPr>
            <w:tcW w:w="2124" w:type="dxa"/>
          </w:tcPr>
          <w:p w14:paraId="6C86AE22" w14:textId="77777777" w:rsidR="00253355" w:rsidRDefault="00253355" w:rsidP="00BF18F0"/>
        </w:tc>
      </w:tr>
      <w:tr w:rsidR="00253355" w14:paraId="467BDF9F" w14:textId="77777777" w:rsidTr="00A82CC9">
        <w:trPr>
          <w:trHeight w:val="1134"/>
        </w:trPr>
        <w:tc>
          <w:tcPr>
            <w:tcW w:w="1271" w:type="dxa"/>
          </w:tcPr>
          <w:p w14:paraId="150F3FA1" w14:textId="77777777" w:rsidR="00253355" w:rsidRDefault="00253355" w:rsidP="00BF18F0"/>
        </w:tc>
        <w:tc>
          <w:tcPr>
            <w:tcW w:w="2977" w:type="dxa"/>
          </w:tcPr>
          <w:p w14:paraId="0508D204" w14:textId="77777777" w:rsidR="00253355" w:rsidRDefault="00253355" w:rsidP="00BF18F0"/>
        </w:tc>
        <w:tc>
          <w:tcPr>
            <w:tcW w:w="2121" w:type="dxa"/>
          </w:tcPr>
          <w:p w14:paraId="3E6DA4B7" w14:textId="77777777" w:rsidR="00253355" w:rsidRDefault="00253355" w:rsidP="00BF18F0"/>
        </w:tc>
        <w:tc>
          <w:tcPr>
            <w:tcW w:w="2124" w:type="dxa"/>
          </w:tcPr>
          <w:p w14:paraId="0F54E257" w14:textId="77777777" w:rsidR="00253355" w:rsidRDefault="00253355" w:rsidP="00BF18F0"/>
        </w:tc>
      </w:tr>
      <w:tr w:rsidR="00253355" w14:paraId="52C54AC8" w14:textId="77777777" w:rsidTr="00A82CC9">
        <w:trPr>
          <w:trHeight w:val="1134"/>
        </w:trPr>
        <w:tc>
          <w:tcPr>
            <w:tcW w:w="1271" w:type="dxa"/>
          </w:tcPr>
          <w:p w14:paraId="193EC38F" w14:textId="77777777" w:rsidR="00253355" w:rsidRDefault="00253355" w:rsidP="00BF18F0"/>
        </w:tc>
        <w:tc>
          <w:tcPr>
            <w:tcW w:w="2977" w:type="dxa"/>
          </w:tcPr>
          <w:p w14:paraId="17E114E7" w14:textId="77777777" w:rsidR="00253355" w:rsidRDefault="00253355" w:rsidP="00BF18F0"/>
        </w:tc>
        <w:tc>
          <w:tcPr>
            <w:tcW w:w="2121" w:type="dxa"/>
          </w:tcPr>
          <w:p w14:paraId="30EB8E20" w14:textId="77777777" w:rsidR="00253355" w:rsidRDefault="00253355" w:rsidP="00BF18F0"/>
        </w:tc>
        <w:tc>
          <w:tcPr>
            <w:tcW w:w="2124" w:type="dxa"/>
          </w:tcPr>
          <w:p w14:paraId="57B841E8" w14:textId="77777777" w:rsidR="00253355" w:rsidRDefault="00253355" w:rsidP="00BF18F0"/>
        </w:tc>
      </w:tr>
      <w:tr w:rsidR="00253355" w14:paraId="5B79E7EE" w14:textId="77777777" w:rsidTr="00A82CC9">
        <w:trPr>
          <w:trHeight w:val="1134"/>
        </w:trPr>
        <w:tc>
          <w:tcPr>
            <w:tcW w:w="1271" w:type="dxa"/>
          </w:tcPr>
          <w:p w14:paraId="75D2AAE7" w14:textId="77777777" w:rsidR="00253355" w:rsidRDefault="00253355" w:rsidP="00BF18F0"/>
        </w:tc>
        <w:tc>
          <w:tcPr>
            <w:tcW w:w="2977" w:type="dxa"/>
          </w:tcPr>
          <w:p w14:paraId="2DF34E5D" w14:textId="77777777" w:rsidR="00253355" w:rsidRDefault="00253355" w:rsidP="00BF18F0"/>
        </w:tc>
        <w:tc>
          <w:tcPr>
            <w:tcW w:w="2121" w:type="dxa"/>
          </w:tcPr>
          <w:p w14:paraId="6A1215BB" w14:textId="77777777" w:rsidR="00253355" w:rsidRDefault="00253355" w:rsidP="00BF18F0"/>
        </w:tc>
        <w:tc>
          <w:tcPr>
            <w:tcW w:w="2124" w:type="dxa"/>
          </w:tcPr>
          <w:p w14:paraId="52D89FDE" w14:textId="77777777" w:rsidR="00253355" w:rsidRDefault="00253355" w:rsidP="00BF18F0"/>
        </w:tc>
      </w:tr>
      <w:tr w:rsidR="00253355" w14:paraId="4F606592" w14:textId="77777777" w:rsidTr="00A82CC9">
        <w:trPr>
          <w:trHeight w:val="1134"/>
        </w:trPr>
        <w:tc>
          <w:tcPr>
            <w:tcW w:w="1271" w:type="dxa"/>
          </w:tcPr>
          <w:p w14:paraId="6EC37EF5" w14:textId="77777777" w:rsidR="00253355" w:rsidRDefault="00253355" w:rsidP="00BF18F0"/>
        </w:tc>
        <w:tc>
          <w:tcPr>
            <w:tcW w:w="2977" w:type="dxa"/>
          </w:tcPr>
          <w:p w14:paraId="5CEA739D" w14:textId="77777777" w:rsidR="00253355" w:rsidRDefault="00253355" w:rsidP="00BF18F0"/>
        </w:tc>
        <w:tc>
          <w:tcPr>
            <w:tcW w:w="2121" w:type="dxa"/>
          </w:tcPr>
          <w:p w14:paraId="29623C8E" w14:textId="77777777" w:rsidR="00253355" w:rsidRDefault="00253355" w:rsidP="00BF18F0"/>
        </w:tc>
        <w:tc>
          <w:tcPr>
            <w:tcW w:w="2124" w:type="dxa"/>
          </w:tcPr>
          <w:p w14:paraId="38B9EA5B" w14:textId="77777777" w:rsidR="00253355" w:rsidRDefault="00253355" w:rsidP="00BF18F0"/>
        </w:tc>
      </w:tr>
    </w:tbl>
    <w:p w14:paraId="0CB602C6" w14:textId="2EE308BE" w:rsidR="00590E57" w:rsidRDefault="00590E57" w:rsidP="00BF18F0"/>
    <w:p w14:paraId="56D3334B" w14:textId="77777777" w:rsidR="00590E57" w:rsidRDefault="00590E57">
      <w:pPr>
        <w:spacing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artalomjegyzkcmsora"/>
          </w:pPr>
          <w:r>
            <w:t>Tartalom</w:t>
          </w:r>
        </w:p>
        <w:p w14:paraId="00E23B62" w14:textId="7DAF7FDC" w:rsidR="00E17B1C" w:rsidRDefault="002231B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0718" w:history="1">
            <w:r w:rsidR="00E17B1C" w:rsidRPr="00027B31">
              <w:rPr>
                <w:rStyle w:val="Hiperhivatkozs"/>
                <w:noProof/>
              </w:rPr>
              <w:t>1 Bevezetés</w:t>
            </w:r>
            <w:r w:rsidR="00E17B1C">
              <w:rPr>
                <w:noProof/>
                <w:webHidden/>
              </w:rPr>
              <w:tab/>
            </w:r>
            <w:r w:rsidR="00E17B1C">
              <w:rPr>
                <w:noProof/>
                <w:webHidden/>
              </w:rPr>
              <w:fldChar w:fldCharType="begin"/>
            </w:r>
            <w:r w:rsidR="00E17B1C">
              <w:rPr>
                <w:noProof/>
                <w:webHidden/>
              </w:rPr>
              <w:instrText xml:space="preserve"> PAGEREF _Toc130370718 \h </w:instrText>
            </w:r>
            <w:r w:rsidR="00E17B1C">
              <w:rPr>
                <w:noProof/>
                <w:webHidden/>
              </w:rPr>
            </w:r>
            <w:r w:rsidR="00E17B1C">
              <w:rPr>
                <w:noProof/>
                <w:webHidden/>
              </w:rPr>
              <w:fldChar w:fldCharType="separate"/>
            </w:r>
            <w:r w:rsidR="00E17B1C">
              <w:rPr>
                <w:noProof/>
                <w:webHidden/>
              </w:rPr>
              <w:t>6</w:t>
            </w:r>
            <w:r w:rsidR="00E17B1C">
              <w:rPr>
                <w:noProof/>
                <w:webHidden/>
              </w:rPr>
              <w:fldChar w:fldCharType="end"/>
            </w:r>
          </w:hyperlink>
        </w:p>
        <w:p w14:paraId="0D760E54" w14:textId="020CCD83" w:rsidR="002231BC" w:rsidRDefault="002231BC">
          <w:r>
            <w:rPr>
              <w:b/>
              <w:bCs/>
            </w:rPr>
            <w:fldChar w:fldCharType="end"/>
          </w:r>
        </w:p>
      </w:sdtContent>
    </w:sdt>
    <w:p w14:paraId="4B108BF0" w14:textId="2AB6A8DA" w:rsidR="00306E92" w:rsidRDefault="007A36A1" w:rsidP="00E17B1C">
      <w:pPr>
        <w:pStyle w:val="Cmsor1"/>
        <w:numPr>
          <w:ilvl w:val="0"/>
          <w:numId w:val="2"/>
        </w:numPr>
      </w:pPr>
      <w:r>
        <w:br w:type="page"/>
      </w:r>
      <w:r w:rsidR="00E17B1C">
        <w:lastRenderedPageBreak/>
        <w:t>Bevezetés</w:t>
      </w:r>
    </w:p>
    <w:p w14:paraId="3C787702" w14:textId="06B9BA47" w:rsidR="009668C0" w:rsidRDefault="002800E9" w:rsidP="002800E9">
      <w:pPr>
        <w:ind w:left="360" w:firstLine="349"/>
      </w:pPr>
      <w:r>
        <w:t xml:space="preserve">A programom készítésétéhez az inspiráció akkor jött, mikor óra közben játszottam a Minecraft 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62323887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működjön, ahogy azt én akarom. </w:t>
      </w:r>
      <w:r w:rsidR="00D7403C">
        <w:t>Ideálisan Java-ban lett volna jó megírni, hiszen a játék is Java 8, majd Java 17-ben íródott</w:t>
      </w:r>
      <w:r w:rsidR="00996BD3">
        <w:t xml:space="preserve">, és könnyen tudtam volna importálni az osztályfájlokat magából a .jar fájlból, de helyette a C# mellett döntöttem, mert ahhoz valamilyen szinten értek is, Java-val ellentétben. </w:t>
      </w:r>
      <w:r w:rsidR="00D86F80">
        <w:t>Megterveztem az adatbázis alapjait draw.io-ban, hogy könnyen tudjak változtatni</w:t>
      </w:r>
      <w:r w:rsidR="00DB5F3F">
        <w:t xml:space="preserve"> az oszlopokon, és hogy ne kelljen szenvednem azzal, hogy valaminek a tárolására nem jó.</w:t>
      </w:r>
      <w:r w:rsidR="00F56DF4">
        <w:t xml:space="preserve"> </w:t>
      </w:r>
      <w:r w:rsidR="0008535A">
        <w:t xml:space="preserve">A grafikai felülethez WPF-et használtam, mert </w:t>
      </w:r>
      <w:r w:rsidR="00280DEC">
        <w:t>gyorsabb, modernebb és több funkcionalitást nyújt a WinForms-hoz képest.</w:t>
      </w:r>
      <w:r w:rsidR="00F57F84">
        <w:t xml:space="preserve"> Emellé még Material Design-t is használtam, ami </w:t>
      </w:r>
      <w:r w:rsidR="00B7128D">
        <w:t xml:space="preserve">a Bootstrap-hez hasonlóképpen egy felhasználói felület keretrendszer, hogy </w:t>
      </w:r>
      <w:r w:rsidR="003B6408">
        <w:t>jobban nézzen ki a program, mint ahogy én azt meg tudnám írni nélküle.</w:t>
      </w:r>
      <w:r w:rsidR="000853F8">
        <w:t xml:space="preserve"> </w:t>
      </w:r>
      <w:r w:rsidR="00961BC0">
        <w:t xml:space="preserve">Kitaláltam, hogy akarom hogy a program kinézzen, milyen funkciói legyenek, és nekikezdtem megírni a programot, az adatbázissal kezdve. </w:t>
      </w:r>
      <w:r w:rsidR="00425FC5">
        <w:t>Entity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barkácsasztal menüjébe a program közepén, és hogy kiszámolja hogy milyen </w:t>
      </w:r>
      <w:r w:rsidR="005F1FAC">
        <w:lastRenderedPageBreak/>
        <w:t xml:space="preserve">tárgyak kellenek a megadott receptnek az elkészítéséhez, és mennyi belőlük. </w:t>
      </w:r>
      <w:r w:rsidR="00C475EC">
        <w:t>Végül hozzáadtam alap adatokat az adatbázishoz, tárgyak, recepteket és típusok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77777777" w:rsidR="00E67A26" w:rsidRDefault="00E67A26">
      <w:pPr>
        <w:spacing w:line="259" w:lineRule="auto"/>
        <w:jc w:val="left"/>
      </w:pPr>
      <w:r>
        <w:br w:type="page"/>
      </w:r>
    </w:p>
    <w:p w14:paraId="4051D9EA" w14:textId="16897575" w:rsidR="004423F8" w:rsidRPr="009668C0" w:rsidRDefault="00E67A26" w:rsidP="00E67A26">
      <w:pPr>
        <w:pStyle w:val="Cmsor1"/>
        <w:numPr>
          <w:ilvl w:val="0"/>
          <w:numId w:val="2"/>
        </w:numPr>
      </w:pPr>
      <w:r>
        <w:lastRenderedPageBreak/>
        <w:t>Feladatspecifikáció</w:t>
      </w:r>
    </w:p>
    <w:sectPr w:rsidR="004423F8" w:rsidRPr="009668C0" w:rsidSect="00090DC2">
      <w:footerReference w:type="default" r:id="rId10"/>
      <w:headerReference w:type="first" r:id="rId11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4565" w14:textId="77777777" w:rsidR="00651EA9" w:rsidRDefault="00651EA9" w:rsidP="00031C8B">
      <w:pPr>
        <w:spacing w:after="0" w:line="240" w:lineRule="auto"/>
      </w:pPr>
      <w:r>
        <w:separator/>
      </w:r>
    </w:p>
  </w:endnote>
  <w:endnote w:type="continuationSeparator" w:id="0">
    <w:p w14:paraId="3F84FFE8" w14:textId="77777777" w:rsidR="00651EA9" w:rsidRDefault="00651EA9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llb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ABF0" w14:textId="77777777" w:rsidR="00651EA9" w:rsidRDefault="00651EA9" w:rsidP="00031C8B">
      <w:pPr>
        <w:spacing w:after="0" w:line="240" w:lineRule="auto"/>
      </w:pPr>
      <w:r>
        <w:separator/>
      </w:r>
    </w:p>
  </w:footnote>
  <w:footnote w:type="continuationSeparator" w:id="0">
    <w:p w14:paraId="1D16F27D" w14:textId="77777777" w:rsidR="00651EA9" w:rsidRDefault="00651EA9" w:rsidP="0003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6" w:type="dxa"/>
      <w:jc w:val="center"/>
      <w:tblLayout w:type="fixed"/>
      <w:tblLook w:val="00A0" w:firstRow="1" w:lastRow="0" w:firstColumn="1" w:lastColumn="0" w:noHBand="0" w:noVBand="0"/>
    </w:tblPr>
    <w:tblGrid>
      <w:gridCol w:w="1526"/>
      <w:gridCol w:w="4852"/>
      <w:gridCol w:w="1558"/>
    </w:tblGrid>
    <w:tr w:rsidR="00031C8B" w14:paraId="775D5E59" w14:textId="77777777" w:rsidTr="000B4824">
      <w:trPr>
        <w:trHeight w:val="987"/>
        <w:jc w:val="center"/>
      </w:trPr>
      <w:tc>
        <w:tcPr>
          <w:tcW w:w="1526" w:type="dxa"/>
        </w:tcPr>
        <w:p w14:paraId="1249AB6C" w14:textId="77777777" w:rsidR="00031C8B" w:rsidRPr="007912C4" w:rsidRDefault="00031C8B" w:rsidP="00031C8B">
          <w:pPr>
            <w:pStyle w:val="lfej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hu-HU"/>
            </w:rPr>
            <w:drawing>
              <wp:anchor distT="0" distB="0" distL="114300" distR="114300" simplePos="0" relativeHeight="251663360" behindDoc="0" locked="0" layoutInCell="1" allowOverlap="1" wp14:anchorId="53F9612F" wp14:editId="211234CC">
                <wp:simplePos x="0" y="0"/>
                <wp:positionH relativeFrom="column">
                  <wp:posOffset>-175895</wp:posOffset>
                </wp:positionH>
                <wp:positionV relativeFrom="paragraph">
                  <wp:posOffset>-97156</wp:posOffset>
                </wp:positionV>
                <wp:extent cx="1082040" cy="1000125"/>
                <wp:effectExtent l="0" t="0" r="3810" b="9525"/>
                <wp:wrapNone/>
                <wp:docPr id="1" name="Kép 1" descr="A képen embléma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" descr="A képen embléma látható&#10;&#10;Automatikusan generált leírá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200" cy="1000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52" w:type="dxa"/>
          <w:vAlign w:val="center"/>
        </w:tcPr>
        <w:p w14:paraId="2F421737" w14:textId="77777777" w:rsidR="00031C8B" w:rsidRPr="00FA1B2A" w:rsidRDefault="00031C8B" w:rsidP="00031C8B">
          <w:pPr>
            <w:pStyle w:val="lfej"/>
            <w:jc w:val="center"/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</w:pPr>
          <w:r w:rsidRPr="00FA1B2A">
            <w:rPr>
              <w:rStyle w:val="Kiemels2"/>
              <w:rFonts w:ascii="Calibri" w:hAnsi="Calibri" w:cs="Arial"/>
              <w:sz w:val="32"/>
              <w:szCs w:val="32"/>
              <w:bdr w:val="none" w:sz="0" w:space="0" w:color="auto" w:frame="1"/>
              <w:shd w:val="clear" w:color="auto" w:fill="FFFFFF"/>
            </w:rPr>
            <w:t>Budapesti Műszaki Szakképzési Centrum</w:t>
          </w:r>
        </w:p>
        <w:p w14:paraId="15816FAD" w14:textId="77777777" w:rsidR="00031C8B" w:rsidRPr="00FA1B2A" w:rsidRDefault="00031C8B" w:rsidP="00031C8B">
          <w:pPr>
            <w:pStyle w:val="lfej"/>
            <w:jc w:val="center"/>
            <w:rPr>
              <w:rFonts w:ascii="Calibri" w:hAnsi="Calibri"/>
              <w:sz w:val="32"/>
              <w:szCs w:val="32"/>
            </w:rPr>
          </w:pPr>
          <w:r w:rsidRPr="00FA1B2A">
            <w:rPr>
              <w:rFonts w:ascii="Calibri" w:hAnsi="Calibri" w:cs="Arial"/>
              <w:sz w:val="32"/>
              <w:szCs w:val="32"/>
              <w:shd w:val="clear" w:color="auto" w:fill="FFFFFF"/>
            </w:rPr>
            <w:t>Bláthy Ottó Titusz Informatikai Technikum</w:t>
          </w:r>
        </w:p>
      </w:tc>
      <w:tc>
        <w:tcPr>
          <w:tcW w:w="1558" w:type="dxa"/>
          <w:vAlign w:val="center"/>
        </w:tcPr>
        <w:p w14:paraId="21A5F965" w14:textId="77777777" w:rsidR="00031C8B" w:rsidRPr="00371AB6" w:rsidRDefault="00031C8B" w:rsidP="00031C8B">
          <w:pPr>
            <w:jc w:val="center"/>
          </w:pPr>
          <w:r>
            <w:object w:dxaOrig="3691" w:dyaOrig="3691" w14:anchorId="321608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75pt;height:63.75pt">
                <v:imagedata r:id="rId2" o:title=""/>
              </v:shape>
              <o:OLEObject Type="Embed" ProgID="PBrush" ShapeID="_x0000_i1025" DrawAspect="Content" ObjectID="_1741003941" r:id="rId3"/>
            </w:object>
          </w:r>
        </w:p>
      </w:tc>
    </w:tr>
  </w:tbl>
  <w:p w14:paraId="320037A8" w14:textId="77777777" w:rsidR="00031C8B" w:rsidRDefault="00031C8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5ED"/>
    <w:multiLevelType w:val="hybridMultilevel"/>
    <w:tmpl w:val="6A6641F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297112">
    <w:abstractNumId w:val="1"/>
  </w:num>
  <w:num w:numId="2" w16cid:durableId="132396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31C8B"/>
    <w:rsid w:val="000727EE"/>
    <w:rsid w:val="0008535A"/>
    <w:rsid w:val="000853F8"/>
    <w:rsid w:val="000873B0"/>
    <w:rsid w:val="00090DC2"/>
    <w:rsid w:val="001575CD"/>
    <w:rsid w:val="001A75CD"/>
    <w:rsid w:val="001D6F2D"/>
    <w:rsid w:val="00200B69"/>
    <w:rsid w:val="002231BC"/>
    <w:rsid w:val="002307C6"/>
    <w:rsid w:val="00253355"/>
    <w:rsid w:val="002800E9"/>
    <w:rsid w:val="00280DEC"/>
    <w:rsid w:val="002C51C9"/>
    <w:rsid w:val="00306E92"/>
    <w:rsid w:val="00317707"/>
    <w:rsid w:val="00352608"/>
    <w:rsid w:val="003562F7"/>
    <w:rsid w:val="003B343B"/>
    <w:rsid w:val="003B6408"/>
    <w:rsid w:val="003D15A8"/>
    <w:rsid w:val="003F1427"/>
    <w:rsid w:val="00425FC5"/>
    <w:rsid w:val="004423F8"/>
    <w:rsid w:val="00446763"/>
    <w:rsid w:val="004A2AAC"/>
    <w:rsid w:val="005352A4"/>
    <w:rsid w:val="00556ABF"/>
    <w:rsid w:val="00590E57"/>
    <w:rsid w:val="005C089A"/>
    <w:rsid w:val="005F1FAC"/>
    <w:rsid w:val="005F78FC"/>
    <w:rsid w:val="006379F4"/>
    <w:rsid w:val="00647B28"/>
    <w:rsid w:val="00651EA9"/>
    <w:rsid w:val="00670FB1"/>
    <w:rsid w:val="00693EDF"/>
    <w:rsid w:val="00733732"/>
    <w:rsid w:val="00743DFD"/>
    <w:rsid w:val="0076423C"/>
    <w:rsid w:val="00773E43"/>
    <w:rsid w:val="0078213C"/>
    <w:rsid w:val="007A36A1"/>
    <w:rsid w:val="007B44DE"/>
    <w:rsid w:val="00811114"/>
    <w:rsid w:val="00820A64"/>
    <w:rsid w:val="008906E2"/>
    <w:rsid w:val="00897A78"/>
    <w:rsid w:val="00961BC0"/>
    <w:rsid w:val="009668C0"/>
    <w:rsid w:val="00996BD3"/>
    <w:rsid w:val="00A26F53"/>
    <w:rsid w:val="00A751D5"/>
    <w:rsid w:val="00A82CC9"/>
    <w:rsid w:val="00AA5E22"/>
    <w:rsid w:val="00B465C9"/>
    <w:rsid w:val="00B7128D"/>
    <w:rsid w:val="00BB018A"/>
    <w:rsid w:val="00BF18F0"/>
    <w:rsid w:val="00C14A47"/>
    <w:rsid w:val="00C26AE1"/>
    <w:rsid w:val="00C475EC"/>
    <w:rsid w:val="00C82A77"/>
    <w:rsid w:val="00D26F3B"/>
    <w:rsid w:val="00D56553"/>
    <w:rsid w:val="00D7403C"/>
    <w:rsid w:val="00D86F80"/>
    <w:rsid w:val="00DB5F3F"/>
    <w:rsid w:val="00E17B1C"/>
    <w:rsid w:val="00E63F5D"/>
    <w:rsid w:val="00E67A26"/>
    <w:rsid w:val="00EC01BF"/>
    <w:rsid w:val="00EC60CA"/>
    <w:rsid w:val="00F56DF4"/>
    <w:rsid w:val="00F57F84"/>
    <w:rsid w:val="00FC279C"/>
    <w:rsid w:val="00FD2087"/>
    <w:rsid w:val="00FD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semiHidden/>
    <w:unhideWhenUsed/>
    <w:qFormat/>
    <w:rsid w:val="00352608"/>
    <w:pPr>
      <w:spacing w:before="40"/>
      <w:outlineLvl w:val="1"/>
    </w:pPr>
    <w:rPr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1C8B"/>
  </w:style>
  <w:style w:type="paragraph" w:styleId="llb">
    <w:name w:val="footer"/>
    <w:basedOn w:val="Norml"/>
    <w:link w:val="llb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1C8B"/>
  </w:style>
  <w:style w:type="character" w:styleId="Kiemels2">
    <w:name w:val="Strong"/>
    <w:uiPriority w:val="99"/>
    <w:qFormat/>
    <w:rsid w:val="00031C8B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iperhivatkozs">
    <w:name w:val="Hyperlink"/>
    <w:basedOn w:val="Bekezdsalapbettpusa"/>
    <w:uiPriority w:val="99"/>
    <w:unhideWhenUsed/>
    <w:rsid w:val="00773E4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3E43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231BC"/>
    <w:pPr>
      <w:spacing w:after="100"/>
    </w:pPr>
  </w:style>
  <w:style w:type="paragraph" w:styleId="Listaszerbekezds">
    <w:name w:val="List Paragraph"/>
    <w:basedOn w:val="Norml"/>
    <w:uiPriority w:val="34"/>
    <w:qFormat/>
    <w:rsid w:val="00E67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.toth20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rryvagyokihh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53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66</cp:revision>
  <dcterms:created xsi:type="dcterms:W3CDTF">2023-03-18T08:45:00Z</dcterms:created>
  <dcterms:modified xsi:type="dcterms:W3CDTF">2023-03-22T14:26:00Z</dcterms:modified>
</cp:coreProperties>
</file>